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258E" w:rsidRDefault="00287C63" w:rsidP="001A5A91">
      <w:pPr>
        <w:tabs>
          <w:tab w:val="left" w:pos="7230"/>
        </w:tabs>
        <w:spacing w:before="120" w:after="120"/>
        <w:ind w:firstLine="709"/>
        <w:jc w:val="center"/>
        <w:rPr>
          <w:rFonts w:ascii="Arial" w:hAnsi="Arial" w:cs="Arial"/>
          <w:b/>
        </w:rPr>
      </w:pPr>
      <w:r w:rsidRPr="001A5A91">
        <w:rPr>
          <w:rFonts w:ascii="Arial" w:hAnsi="Arial" w:cs="Arial"/>
          <w:b/>
        </w:rPr>
        <w:t xml:space="preserve">FORMULÁRIO PARA </w:t>
      </w:r>
      <w:r w:rsidR="0016258E">
        <w:rPr>
          <w:rFonts w:ascii="Arial" w:hAnsi="Arial" w:cs="Arial"/>
          <w:b/>
        </w:rPr>
        <w:t xml:space="preserve">VINCULAÇÃO/DESVINCULAÇÃO DE DOCENTES </w:t>
      </w:r>
      <w:r w:rsidR="00B8078C">
        <w:rPr>
          <w:rFonts w:ascii="Arial" w:hAnsi="Arial" w:cs="Arial"/>
          <w:b/>
        </w:rPr>
        <w:t>EM</w:t>
      </w:r>
      <w:bookmarkStart w:id="0" w:name="_GoBack"/>
      <w:bookmarkEnd w:id="0"/>
      <w:r w:rsidR="0016258E">
        <w:rPr>
          <w:rFonts w:ascii="Arial" w:hAnsi="Arial" w:cs="Arial"/>
          <w:b/>
        </w:rPr>
        <w:t xml:space="preserve"> </w:t>
      </w:r>
    </w:p>
    <w:p w:rsidR="00287C63" w:rsidRPr="001A5A91" w:rsidRDefault="0016258E" w:rsidP="001A5A91">
      <w:pPr>
        <w:tabs>
          <w:tab w:val="left" w:pos="7230"/>
        </w:tabs>
        <w:spacing w:before="120" w:after="12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S/COMPONENTES CURRICULARES</w:t>
      </w:r>
    </w:p>
    <w:p w:rsidR="004B2310" w:rsidRDefault="004B2310" w:rsidP="007B3A81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7B3A81" w:rsidRDefault="007B3A81" w:rsidP="007B3A81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  <w:r w:rsidRPr="00207FB5">
        <w:rPr>
          <w:rFonts w:ascii="Arial" w:hAnsi="Arial" w:cs="Arial"/>
          <w:b/>
          <w:color w:val="FF0000"/>
        </w:rPr>
        <w:t>SEMESTRE: _____________</w:t>
      </w:r>
    </w:p>
    <w:p w:rsidR="004B2310" w:rsidRDefault="004B2310" w:rsidP="004B2310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tbl>
      <w:tblPr>
        <w:tblStyle w:val="Tabelacomgrade"/>
        <w:tblW w:w="0" w:type="auto"/>
        <w:tblInd w:w="17" w:type="dxa"/>
        <w:tblLook w:val="04A0" w:firstRow="1" w:lastRow="0" w:firstColumn="1" w:lastColumn="0" w:noHBand="0" w:noVBand="1"/>
      </w:tblPr>
      <w:tblGrid>
        <w:gridCol w:w="1439"/>
        <w:gridCol w:w="4569"/>
        <w:gridCol w:w="916"/>
        <w:gridCol w:w="1134"/>
        <w:gridCol w:w="4961"/>
        <w:gridCol w:w="2405"/>
      </w:tblGrid>
      <w:tr w:rsidR="0016258E" w:rsidRPr="0016258E" w:rsidTr="00B8078C">
        <w:tc>
          <w:tcPr>
            <w:tcW w:w="1439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Código da disciplina/</w:t>
            </w: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Compon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258E">
              <w:rPr>
                <w:rFonts w:ascii="Arial" w:hAnsi="Arial" w:cs="Arial"/>
                <w:b/>
                <w:sz w:val="20"/>
                <w:szCs w:val="20"/>
              </w:rPr>
              <w:t>curricular</w:t>
            </w:r>
          </w:p>
        </w:tc>
        <w:tc>
          <w:tcPr>
            <w:tcW w:w="4569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Nome da disciplina/componente curricular</w:t>
            </w:r>
          </w:p>
        </w:tc>
        <w:tc>
          <w:tcPr>
            <w:tcW w:w="916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Turma</w:t>
            </w:r>
          </w:p>
        </w:tc>
        <w:tc>
          <w:tcPr>
            <w:tcW w:w="1134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4961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2405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rocedimento:</w:t>
            </w:r>
          </w:p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ncular /</w:t>
            </w: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vincular </w:t>
            </w:r>
          </w:p>
        </w:tc>
      </w:tr>
      <w:tr w:rsidR="0016258E" w:rsidRPr="004B2310" w:rsidTr="00B8078C">
        <w:tc>
          <w:tcPr>
            <w:tcW w:w="143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</w:tr>
      <w:tr w:rsidR="0016258E" w:rsidRPr="004B2310" w:rsidTr="00B8078C">
        <w:tc>
          <w:tcPr>
            <w:tcW w:w="143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</w:tr>
      <w:tr w:rsidR="0016258E" w:rsidRPr="004B2310" w:rsidTr="00B8078C">
        <w:tc>
          <w:tcPr>
            <w:tcW w:w="143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B2310" w:rsidRPr="004B2310" w:rsidRDefault="004B2310" w:rsidP="0016258E">
      <w:pPr>
        <w:tabs>
          <w:tab w:val="left" w:pos="7230"/>
        </w:tabs>
        <w:ind w:left="17"/>
        <w:jc w:val="center"/>
        <w:rPr>
          <w:rFonts w:ascii="Arial" w:hAnsi="Arial" w:cs="Arial"/>
        </w:rPr>
      </w:pPr>
    </w:p>
    <w:p w:rsidR="004B2310" w:rsidRDefault="004B2310" w:rsidP="0016258E">
      <w:pPr>
        <w:tabs>
          <w:tab w:val="left" w:pos="7230"/>
        </w:tabs>
        <w:ind w:left="17"/>
        <w:jc w:val="center"/>
        <w:rPr>
          <w:sz w:val="20"/>
          <w:szCs w:val="20"/>
        </w:rPr>
      </w:pPr>
    </w:p>
    <w:p w:rsidR="0016258E" w:rsidRDefault="0016258E" w:rsidP="0016258E">
      <w:pPr>
        <w:tabs>
          <w:tab w:val="left" w:pos="7230"/>
        </w:tabs>
        <w:ind w:left="17"/>
        <w:jc w:val="center"/>
        <w:rPr>
          <w:sz w:val="20"/>
          <w:szCs w:val="20"/>
        </w:rPr>
      </w:pPr>
    </w:p>
    <w:p w:rsidR="006D5A3F" w:rsidRDefault="006D5A3F" w:rsidP="003171F6">
      <w:pPr>
        <w:jc w:val="right"/>
        <w:rPr>
          <w:rFonts w:ascii="Arial" w:hAnsi="Arial"/>
          <w:sz w:val="20"/>
          <w:szCs w:val="20"/>
        </w:rPr>
      </w:pPr>
    </w:p>
    <w:p w:rsidR="006D5A3F" w:rsidRDefault="00E871D0" w:rsidP="009D0B7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</w:t>
      </w:r>
    </w:p>
    <w:p w:rsidR="006D5A3F" w:rsidRPr="00955D50" w:rsidRDefault="009D0B72" w:rsidP="009D0B72">
      <w:pPr>
        <w:jc w:val="center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C</w:t>
      </w:r>
      <w:r w:rsidR="006D5A3F" w:rsidRPr="00955D50">
        <w:rPr>
          <w:rFonts w:ascii="Arial" w:hAnsi="Arial"/>
          <w:b/>
          <w:color w:val="FF0000"/>
          <w:sz w:val="20"/>
          <w:szCs w:val="20"/>
        </w:rPr>
        <w:t>oordenador do curso</w:t>
      </w:r>
      <w:r w:rsidR="00FF168F" w:rsidRPr="00955D50">
        <w:rPr>
          <w:rFonts w:ascii="Arial" w:hAnsi="Arial"/>
          <w:b/>
          <w:color w:val="FF0000"/>
          <w:sz w:val="20"/>
          <w:szCs w:val="20"/>
        </w:rPr>
        <w:t xml:space="preserve"> de...</w:t>
      </w:r>
    </w:p>
    <w:sectPr w:rsidR="006D5A3F" w:rsidRPr="00955D50" w:rsidSect="001A5A91">
      <w:headerReference w:type="default" r:id="rId8"/>
      <w:footerReference w:type="default" r:id="rId9"/>
      <w:footnotePr>
        <w:pos w:val="beneathText"/>
      </w:footnotePr>
      <w:type w:val="continuous"/>
      <w:pgSz w:w="16837" w:h="11905" w:orient="landscape" w:code="9"/>
      <w:pgMar w:top="1134" w:right="677" w:bottom="1134" w:left="709" w:header="992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6B" w:rsidRDefault="00890A6B">
      <w:r>
        <w:separator/>
      </w:r>
    </w:p>
  </w:endnote>
  <w:endnote w:type="continuationSeparator" w:id="0">
    <w:p w:rsidR="00890A6B" w:rsidRDefault="0089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C629BE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</w:t>
    </w:r>
    <w:proofErr w:type="spellStart"/>
    <w:r w:rsidR="001B1465" w:rsidRPr="00F22419">
      <w:rPr>
        <w:rFonts w:ascii="Calibri" w:hAnsi="Calibri"/>
        <w:sz w:val="14"/>
        <w:szCs w:val="14"/>
      </w:rPr>
      <w:t>Catalão-GO</w:t>
    </w:r>
    <w:proofErr w:type="spellEnd"/>
    <w:r w:rsidR="001B1465" w:rsidRPr="00F22419">
      <w:rPr>
        <w:rFonts w:ascii="Calibri" w:hAnsi="Calibri"/>
        <w:sz w:val="14"/>
        <w:szCs w:val="14"/>
      </w:rPr>
      <w:t xml:space="preserve">; Fone(fax): </w:t>
    </w:r>
    <w:r w:rsidR="001B1465" w:rsidRPr="002A32CB">
      <w:rPr>
        <w:rFonts w:ascii="Calibri" w:hAnsi="Calibri"/>
        <w:color w:val="FF0000"/>
        <w:sz w:val="14"/>
        <w:szCs w:val="14"/>
      </w:rPr>
      <w:t>(64) 3441-53</w:t>
    </w:r>
    <w:r w:rsidR="002A32CB" w:rsidRPr="002A32CB">
      <w:rPr>
        <w:rFonts w:ascii="Calibri" w:hAnsi="Calibri"/>
        <w:color w:val="FF0000"/>
        <w:sz w:val="14"/>
        <w:szCs w:val="14"/>
      </w:rPr>
      <w:t>xx</w:t>
    </w:r>
    <w:r w:rsidR="001B1465" w:rsidRPr="002A32CB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6B" w:rsidRDefault="00890A6B">
      <w:r>
        <w:separator/>
      </w:r>
    </w:p>
  </w:footnote>
  <w:footnote w:type="continuationSeparator" w:id="0">
    <w:p w:rsidR="00890A6B" w:rsidRDefault="0089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58" w:rsidRPr="002177BE" w:rsidRDefault="007B3A81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05E181A5" wp14:editId="37374925">
          <wp:simplePos x="0" y="0"/>
          <wp:positionH relativeFrom="column">
            <wp:posOffset>4680250</wp:posOffset>
          </wp:positionH>
          <wp:positionV relativeFrom="paragraph">
            <wp:posOffset>-241097</wp:posOffset>
          </wp:positionV>
          <wp:extent cx="429260" cy="429260"/>
          <wp:effectExtent l="0" t="0" r="8890" b="889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05B847F6" wp14:editId="09AD601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15" name="Imagem 15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287C63" w:rsidRDefault="00287C63" w:rsidP="008A51BF">
    <w:pPr>
      <w:jc w:val="center"/>
      <w:rPr>
        <w:rFonts w:ascii="Arial" w:hAnsi="Arial" w:cs="Arial"/>
        <w:color w:val="FF0000"/>
        <w:sz w:val="14"/>
        <w:szCs w:val="14"/>
      </w:rPr>
    </w:pPr>
    <w:r w:rsidRPr="00287C63">
      <w:rPr>
        <w:rFonts w:ascii="Arial" w:hAnsi="Arial" w:cs="Arial"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5"/>
    <w:rsid w:val="000107B0"/>
    <w:rsid w:val="00016AA8"/>
    <w:rsid w:val="0003531A"/>
    <w:rsid w:val="000365AE"/>
    <w:rsid w:val="00052215"/>
    <w:rsid w:val="00062099"/>
    <w:rsid w:val="0007383F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49DF"/>
    <w:rsid w:val="000E126A"/>
    <w:rsid w:val="000E458D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998"/>
    <w:rsid w:val="001464E4"/>
    <w:rsid w:val="001529C2"/>
    <w:rsid w:val="001533C3"/>
    <w:rsid w:val="00155A89"/>
    <w:rsid w:val="0016258E"/>
    <w:rsid w:val="00185DB4"/>
    <w:rsid w:val="001A06D7"/>
    <w:rsid w:val="001A5A91"/>
    <w:rsid w:val="001A7499"/>
    <w:rsid w:val="001B1465"/>
    <w:rsid w:val="001C3092"/>
    <w:rsid w:val="001D1BD5"/>
    <w:rsid w:val="001D1CFE"/>
    <w:rsid w:val="001E33B8"/>
    <w:rsid w:val="001E5609"/>
    <w:rsid w:val="001E561B"/>
    <w:rsid w:val="001E5CB2"/>
    <w:rsid w:val="001F25C2"/>
    <w:rsid w:val="001F55B2"/>
    <w:rsid w:val="002066F8"/>
    <w:rsid w:val="00213F88"/>
    <w:rsid w:val="00216AA0"/>
    <w:rsid w:val="002177BE"/>
    <w:rsid w:val="0023369A"/>
    <w:rsid w:val="0023536A"/>
    <w:rsid w:val="00235496"/>
    <w:rsid w:val="00251AF5"/>
    <w:rsid w:val="002532FD"/>
    <w:rsid w:val="0025338C"/>
    <w:rsid w:val="00256A86"/>
    <w:rsid w:val="00262777"/>
    <w:rsid w:val="002741A4"/>
    <w:rsid w:val="00287C63"/>
    <w:rsid w:val="00295412"/>
    <w:rsid w:val="002A32CB"/>
    <w:rsid w:val="002A43A9"/>
    <w:rsid w:val="002A4629"/>
    <w:rsid w:val="002A5B2A"/>
    <w:rsid w:val="002A5B65"/>
    <w:rsid w:val="002C4421"/>
    <w:rsid w:val="002D44E1"/>
    <w:rsid w:val="002E3CCC"/>
    <w:rsid w:val="002E7962"/>
    <w:rsid w:val="003021CC"/>
    <w:rsid w:val="003074D0"/>
    <w:rsid w:val="0031049A"/>
    <w:rsid w:val="003171F6"/>
    <w:rsid w:val="00321B3D"/>
    <w:rsid w:val="003355D3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B0D4B"/>
    <w:rsid w:val="003C08A2"/>
    <w:rsid w:val="003E56F9"/>
    <w:rsid w:val="003E703B"/>
    <w:rsid w:val="003F44EE"/>
    <w:rsid w:val="003F4EC7"/>
    <w:rsid w:val="00411F9C"/>
    <w:rsid w:val="00430F5C"/>
    <w:rsid w:val="00432259"/>
    <w:rsid w:val="00433D54"/>
    <w:rsid w:val="00451BB8"/>
    <w:rsid w:val="00457FD2"/>
    <w:rsid w:val="00466A78"/>
    <w:rsid w:val="0049678F"/>
    <w:rsid w:val="004B2310"/>
    <w:rsid w:val="004C0507"/>
    <w:rsid w:val="004D52E2"/>
    <w:rsid w:val="004F1E74"/>
    <w:rsid w:val="004F5C2A"/>
    <w:rsid w:val="00506B7E"/>
    <w:rsid w:val="00513B4F"/>
    <w:rsid w:val="00515AB3"/>
    <w:rsid w:val="00520E84"/>
    <w:rsid w:val="00525BEF"/>
    <w:rsid w:val="00530799"/>
    <w:rsid w:val="005335AC"/>
    <w:rsid w:val="0053515A"/>
    <w:rsid w:val="00543C28"/>
    <w:rsid w:val="00545BD3"/>
    <w:rsid w:val="00553C38"/>
    <w:rsid w:val="00555CF5"/>
    <w:rsid w:val="00566D90"/>
    <w:rsid w:val="005730A5"/>
    <w:rsid w:val="00573C58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57E7"/>
    <w:rsid w:val="006A6BDF"/>
    <w:rsid w:val="006B2477"/>
    <w:rsid w:val="006C130F"/>
    <w:rsid w:val="006C385A"/>
    <w:rsid w:val="006C6B3D"/>
    <w:rsid w:val="006D1792"/>
    <w:rsid w:val="006D3D03"/>
    <w:rsid w:val="006D5A3F"/>
    <w:rsid w:val="006F0368"/>
    <w:rsid w:val="006F3BAA"/>
    <w:rsid w:val="006F3DC6"/>
    <w:rsid w:val="007059CC"/>
    <w:rsid w:val="00733C4B"/>
    <w:rsid w:val="00740A21"/>
    <w:rsid w:val="00752D33"/>
    <w:rsid w:val="00760F2C"/>
    <w:rsid w:val="007624B4"/>
    <w:rsid w:val="00765440"/>
    <w:rsid w:val="00774CB3"/>
    <w:rsid w:val="00776F68"/>
    <w:rsid w:val="00790A76"/>
    <w:rsid w:val="007916D7"/>
    <w:rsid w:val="007A4B86"/>
    <w:rsid w:val="007A4F93"/>
    <w:rsid w:val="007B3A81"/>
    <w:rsid w:val="007B566C"/>
    <w:rsid w:val="007B62DD"/>
    <w:rsid w:val="007D3680"/>
    <w:rsid w:val="007E09FC"/>
    <w:rsid w:val="007E7423"/>
    <w:rsid w:val="007F282F"/>
    <w:rsid w:val="007F7AD3"/>
    <w:rsid w:val="00816B06"/>
    <w:rsid w:val="00822AFA"/>
    <w:rsid w:val="008271F0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A6B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7DC4"/>
    <w:rsid w:val="00943E8F"/>
    <w:rsid w:val="00943F58"/>
    <w:rsid w:val="009454E0"/>
    <w:rsid w:val="00955D50"/>
    <w:rsid w:val="00976C43"/>
    <w:rsid w:val="009862E2"/>
    <w:rsid w:val="00987DBC"/>
    <w:rsid w:val="009A438A"/>
    <w:rsid w:val="009C58F6"/>
    <w:rsid w:val="009C77BC"/>
    <w:rsid w:val="009D0B72"/>
    <w:rsid w:val="009D6A37"/>
    <w:rsid w:val="009F23D1"/>
    <w:rsid w:val="009F23D4"/>
    <w:rsid w:val="00A052A7"/>
    <w:rsid w:val="00A111B4"/>
    <w:rsid w:val="00A12D8A"/>
    <w:rsid w:val="00A40C6E"/>
    <w:rsid w:val="00A56501"/>
    <w:rsid w:val="00A61B2F"/>
    <w:rsid w:val="00A651BA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7497A"/>
    <w:rsid w:val="00B8078C"/>
    <w:rsid w:val="00BA17E7"/>
    <w:rsid w:val="00BB3431"/>
    <w:rsid w:val="00BB3E14"/>
    <w:rsid w:val="00BC1FBD"/>
    <w:rsid w:val="00BC2E57"/>
    <w:rsid w:val="00BC54B7"/>
    <w:rsid w:val="00BE3A3F"/>
    <w:rsid w:val="00BE4E77"/>
    <w:rsid w:val="00BE7098"/>
    <w:rsid w:val="00BF23D3"/>
    <w:rsid w:val="00BF3934"/>
    <w:rsid w:val="00BF3C89"/>
    <w:rsid w:val="00BF4C3D"/>
    <w:rsid w:val="00C04608"/>
    <w:rsid w:val="00C0754E"/>
    <w:rsid w:val="00C22945"/>
    <w:rsid w:val="00C269AA"/>
    <w:rsid w:val="00C376A1"/>
    <w:rsid w:val="00C45EB7"/>
    <w:rsid w:val="00C55612"/>
    <w:rsid w:val="00C56582"/>
    <w:rsid w:val="00C629BE"/>
    <w:rsid w:val="00C74978"/>
    <w:rsid w:val="00C75A6A"/>
    <w:rsid w:val="00C803FB"/>
    <w:rsid w:val="00CA2FEC"/>
    <w:rsid w:val="00CA6E08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17BDD"/>
    <w:rsid w:val="00D2078B"/>
    <w:rsid w:val="00D445F9"/>
    <w:rsid w:val="00D72222"/>
    <w:rsid w:val="00DA2B76"/>
    <w:rsid w:val="00DB17F0"/>
    <w:rsid w:val="00DC6B6F"/>
    <w:rsid w:val="00DF0FD3"/>
    <w:rsid w:val="00DF1376"/>
    <w:rsid w:val="00E05E01"/>
    <w:rsid w:val="00E20289"/>
    <w:rsid w:val="00E364A2"/>
    <w:rsid w:val="00E5112F"/>
    <w:rsid w:val="00E519DD"/>
    <w:rsid w:val="00E56997"/>
    <w:rsid w:val="00E61FD3"/>
    <w:rsid w:val="00E66D27"/>
    <w:rsid w:val="00E7581A"/>
    <w:rsid w:val="00E77392"/>
    <w:rsid w:val="00E8375D"/>
    <w:rsid w:val="00E871D0"/>
    <w:rsid w:val="00E9100D"/>
    <w:rsid w:val="00EB0874"/>
    <w:rsid w:val="00EB4927"/>
    <w:rsid w:val="00EB70CD"/>
    <w:rsid w:val="00EC1D0A"/>
    <w:rsid w:val="00EC546C"/>
    <w:rsid w:val="00ED392D"/>
    <w:rsid w:val="00EF1C4F"/>
    <w:rsid w:val="00F01538"/>
    <w:rsid w:val="00F01DB2"/>
    <w:rsid w:val="00F04DDD"/>
    <w:rsid w:val="00F063BD"/>
    <w:rsid w:val="00F22419"/>
    <w:rsid w:val="00F4377B"/>
    <w:rsid w:val="00F5134B"/>
    <w:rsid w:val="00F57E32"/>
    <w:rsid w:val="00F62F02"/>
    <w:rsid w:val="00F67F49"/>
    <w:rsid w:val="00FA0B70"/>
    <w:rsid w:val="00FA524D"/>
    <w:rsid w:val="00FB15DE"/>
    <w:rsid w:val="00FB35B8"/>
    <w:rsid w:val="00FB379D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4A205-5C51-4945-91A7-77C984C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0FC5-93C2-4428-A8EE-C2B7817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User</cp:lastModifiedBy>
  <cp:revision>4</cp:revision>
  <cp:lastPrinted>2015-12-02T09:48:00Z</cp:lastPrinted>
  <dcterms:created xsi:type="dcterms:W3CDTF">2015-12-02T15:20:00Z</dcterms:created>
  <dcterms:modified xsi:type="dcterms:W3CDTF">2015-12-08T17:08:00Z</dcterms:modified>
</cp:coreProperties>
</file>